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B64031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145C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8160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C145C1" w:rsidRDefault="00470B68" w:rsidP="008160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160EA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8160EA" w:rsidRDefault="008160EA" w:rsidP="008160E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60EA" w:rsidRDefault="008160EA" w:rsidP="008160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P.S. C., W.B.        :  Mr. A.L. Basu,</w:t>
            </w:r>
          </w:p>
          <w:p w:rsidR="008160EA" w:rsidRDefault="008160EA" w:rsidP="008160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4E" w:rsidRDefault="004C1F4E" w:rsidP="004645CA">
      <w:pPr>
        <w:spacing w:after="0" w:line="240" w:lineRule="auto"/>
      </w:pPr>
      <w:r>
        <w:separator/>
      </w:r>
    </w:p>
  </w:endnote>
  <w:endnote w:type="continuationSeparator" w:id="1">
    <w:p w:rsidR="004C1F4E" w:rsidRDefault="004C1F4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4E" w:rsidRDefault="004C1F4E" w:rsidP="004645CA">
      <w:pPr>
        <w:spacing w:after="0" w:line="240" w:lineRule="auto"/>
      </w:pPr>
      <w:r>
        <w:separator/>
      </w:r>
    </w:p>
  </w:footnote>
  <w:footnote w:type="continuationSeparator" w:id="1">
    <w:p w:rsidR="004C1F4E" w:rsidRDefault="004C1F4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419EE">
      <w:rPr>
        <w:rFonts w:ascii="Times New Roman" w:hAnsi="Times New Roman" w:cs="Times New Roman"/>
        <w:b/>
        <w:u w:val="single"/>
      </w:rPr>
      <w:t>12</w:t>
    </w:r>
    <w:r w:rsidR="00AC5B94">
      <w:rPr>
        <w:rFonts w:ascii="Times New Roman" w:hAnsi="Times New Roman" w:cs="Times New Roman"/>
        <w:b/>
        <w:u w:val="single"/>
      </w:rPr>
      <w:t>6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AC5B94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C5B94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APAS MONDAL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0788A"/>
    <w:rsid w:val="00433836"/>
    <w:rsid w:val="004645CA"/>
    <w:rsid w:val="00470B68"/>
    <w:rsid w:val="0049010D"/>
    <w:rsid w:val="004A6593"/>
    <w:rsid w:val="004C1F4E"/>
    <w:rsid w:val="004E65A1"/>
    <w:rsid w:val="00525C5B"/>
    <w:rsid w:val="005419EE"/>
    <w:rsid w:val="00591B56"/>
    <w:rsid w:val="00667ECB"/>
    <w:rsid w:val="006D0BB2"/>
    <w:rsid w:val="00712A2D"/>
    <w:rsid w:val="00747721"/>
    <w:rsid w:val="007F3A44"/>
    <w:rsid w:val="008160EA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C5B94"/>
    <w:rsid w:val="00AE6B34"/>
    <w:rsid w:val="00B53649"/>
    <w:rsid w:val="00B64031"/>
    <w:rsid w:val="00B83A8D"/>
    <w:rsid w:val="00BA3683"/>
    <w:rsid w:val="00BB4C7C"/>
    <w:rsid w:val="00C1099D"/>
    <w:rsid w:val="00C145C1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0</cp:revision>
  <cp:lastPrinted>2018-02-23T06:23:00Z</cp:lastPrinted>
  <dcterms:created xsi:type="dcterms:W3CDTF">2018-02-23T06:23:00Z</dcterms:created>
  <dcterms:modified xsi:type="dcterms:W3CDTF">2018-02-28T06:15:00Z</dcterms:modified>
</cp:coreProperties>
</file>